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77BBD" w14:textId="175E2970" w:rsidR="00C01E6C" w:rsidRDefault="0040276F" w:rsidP="00C01E6C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10F000" wp14:editId="056693BC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47156" cy="552231"/>
                <wp:effectExtent l="0" t="0" r="15240" b="63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7156" cy="552231"/>
                          <a:chOff x="0" y="9525"/>
                          <a:chExt cx="1445207" cy="552231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4153" y="66456"/>
                            <a:ext cx="106704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D6385" w14:textId="05AAC627" w:rsidR="00C01E6C" w:rsidRPr="003B4C57" w:rsidRDefault="0040276F" w:rsidP="00C01E6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B4C5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C01E6C" w:rsidRPr="003B4C5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0F000" id="Group 16" o:spid="_x0000_s1026" style="position:absolute;margin-left:0;margin-top:1.95pt;width:90.35pt;height:43.5pt;z-index:251660288;mso-position-horizontal-relative:margin;mso-width-relative:margin" coordorigin=",95" coordsize="14452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2641;top:664;width:10670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51D6385" w14:textId="05AAC627" w:rsidR="00C01E6C" w:rsidRPr="003B4C57" w:rsidRDefault="0040276F" w:rsidP="00C01E6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3B4C5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C01E6C" w:rsidRPr="003B4C5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1E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2DE7F" wp14:editId="12686A4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58DFEB" w14:textId="6E5525C0" w:rsidR="00C01E6C" w:rsidRPr="00C01E6C" w:rsidRDefault="00C01E6C" w:rsidP="00C01E6C">
                            <w:pPr>
                              <w:pStyle w:val="H1"/>
                              <w:spacing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</w:t>
                            </w:r>
                            <w:r w:rsidR="00C43A11" w:rsidRPr="00C43A11">
                              <w:t>L</w:t>
                            </w:r>
                            <w:r w:rsidR="00C43A11">
                              <w:t>’</w:t>
                            </w:r>
                            <w:r w:rsidR="00C43A11" w:rsidRPr="00C43A11">
                              <w:t>aire de</w:t>
                            </w:r>
                            <w:r w:rsidR="00C43A11">
                              <w:t>s</w:t>
                            </w:r>
                            <w:r w:rsidR="00C43A11" w:rsidRPr="00C43A11">
                              <w:t xml:space="preserve"> parallélogrammes</w:t>
                            </w:r>
                          </w:p>
                          <w:p w14:paraId="21E2261B" w14:textId="77777777" w:rsidR="00C01E6C" w:rsidRDefault="00C01E6C" w:rsidP="00C01E6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BDC9E24" w14:textId="77777777" w:rsidR="00C01E6C" w:rsidRDefault="00C01E6C" w:rsidP="00C01E6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9ABBE18" w14:textId="77777777" w:rsidR="00C01E6C" w:rsidRDefault="00C01E6C" w:rsidP="00C01E6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DE7F" id="Text Box 15" o:spid="_x0000_s1029" type="#_x0000_t202" style="position:absolute;margin-left:563.05pt;margin-top:2.25pt;width:614.25pt;height:47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" fillcolor="white [3201]" stroked="f" strokeweight=".5pt">
                <v:textbox>
                  <w:txbxContent>
                    <w:p w14:paraId="5558DFEB" w14:textId="6E5525C0" w:rsidR="00C01E6C" w:rsidRPr="00C01E6C" w:rsidRDefault="00C01E6C" w:rsidP="00C01E6C">
                      <w:pPr>
                        <w:pStyle w:val="H1"/>
                        <w:spacing w:line="240" w:lineRule="auto"/>
                      </w:pPr>
                      <w:r>
                        <w:rPr>
                          <w:i/>
                          <w:iCs/>
                        </w:rPr>
                        <w:t xml:space="preserve">    </w:t>
                      </w:r>
                      <w:r w:rsidR="00C43A11" w:rsidRPr="00C43A11">
                        <w:t>L</w:t>
                      </w:r>
                      <w:r w:rsidR="00C43A11">
                        <w:t>’</w:t>
                      </w:r>
                      <w:r w:rsidR="00C43A11" w:rsidRPr="00C43A11">
                        <w:t>aire de</w:t>
                      </w:r>
                      <w:r w:rsidR="00C43A11">
                        <w:t>s</w:t>
                      </w:r>
                      <w:r w:rsidR="00C43A11" w:rsidRPr="00C43A11">
                        <w:t xml:space="preserve"> parallélogrammes</w:t>
                      </w:r>
                    </w:p>
                    <w:p w14:paraId="21E2261B" w14:textId="77777777" w:rsidR="00C01E6C" w:rsidRDefault="00C01E6C" w:rsidP="00C01E6C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BDC9E24" w14:textId="77777777" w:rsidR="00C01E6C" w:rsidRDefault="00C01E6C" w:rsidP="00C01E6C">
                      <w:pPr>
                        <w:pStyle w:val="H1"/>
                      </w:pPr>
                      <w:r>
                        <w:tab/>
                      </w:r>
                    </w:p>
                    <w:p w14:paraId="59ABBE18" w14:textId="77777777" w:rsidR="00C01E6C" w:rsidRDefault="00C01E6C" w:rsidP="00C01E6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6697A0" w14:textId="003FA772" w:rsidR="00F70C89" w:rsidRDefault="00F70C89" w:rsidP="00453A94">
      <w:pPr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6B5E73D1" w14:textId="44F376CC" w:rsidR="004C55A9" w:rsidRDefault="00C43A11" w:rsidP="00270162">
      <w:pPr>
        <w:spacing w:before="120" w:after="120"/>
      </w:pPr>
      <w:r>
        <w:rPr>
          <w:noProof/>
        </w:rPr>
        <w:drawing>
          <wp:inline distT="0" distB="0" distL="0" distR="0" wp14:anchorId="4B2139B0" wp14:editId="77C2F04F">
            <wp:extent cx="5930900" cy="71150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435" cy="712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55A9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A9DE" w14:textId="77777777" w:rsidR="00046826" w:rsidRDefault="00046826" w:rsidP="00D34720">
      <w:r>
        <w:separator/>
      </w:r>
    </w:p>
  </w:endnote>
  <w:endnote w:type="continuationSeparator" w:id="0">
    <w:p w14:paraId="4842D989" w14:textId="77777777" w:rsidR="00046826" w:rsidRDefault="0004682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D392" w14:textId="77777777" w:rsidR="006A526D" w:rsidRDefault="006A526D" w:rsidP="006A526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6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 périmètre, l’aire, le volume et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>la capacité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1AADA3EF" w:rsidR="00D34720" w:rsidRPr="006A526D" w:rsidRDefault="006A526D" w:rsidP="006A526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71438A1" wp14:editId="5DCD6595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4 Pearson Canada Inc. </w:t>
    </w:r>
    <w:r w:rsidR="00C24F5D" w:rsidRPr="006A526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662BD" w14:textId="77777777" w:rsidR="00046826" w:rsidRDefault="00046826" w:rsidP="00D34720">
      <w:r>
        <w:separator/>
      </w:r>
    </w:p>
  </w:footnote>
  <w:footnote w:type="continuationSeparator" w:id="0">
    <w:p w14:paraId="471A4F98" w14:textId="77777777" w:rsidR="00046826" w:rsidRDefault="0004682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29B3C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6A526D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6A526D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420768">
    <w:abstractNumId w:val="4"/>
  </w:num>
  <w:num w:numId="2" w16cid:durableId="1992824686">
    <w:abstractNumId w:val="2"/>
  </w:num>
  <w:num w:numId="3" w16cid:durableId="2067221739">
    <w:abstractNumId w:val="3"/>
  </w:num>
  <w:num w:numId="4" w16cid:durableId="1770000288">
    <w:abstractNumId w:val="1"/>
  </w:num>
  <w:num w:numId="5" w16cid:durableId="219288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46826"/>
    <w:rsid w:val="000A4000"/>
    <w:rsid w:val="000C4501"/>
    <w:rsid w:val="000D2EEB"/>
    <w:rsid w:val="00116790"/>
    <w:rsid w:val="00116F01"/>
    <w:rsid w:val="00135471"/>
    <w:rsid w:val="00153149"/>
    <w:rsid w:val="00165C8E"/>
    <w:rsid w:val="0017584D"/>
    <w:rsid w:val="001903DB"/>
    <w:rsid w:val="001C04A3"/>
    <w:rsid w:val="001C2DA4"/>
    <w:rsid w:val="001E0F06"/>
    <w:rsid w:val="001F7C12"/>
    <w:rsid w:val="00211CA8"/>
    <w:rsid w:val="00253BD2"/>
    <w:rsid w:val="00257E5C"/>
    <w:rsid w:val="00266CCF"/>
    <w:rsid w:val="00270162"/>
    <w:rsid w:val="00271B4A"/>
    <w:rsid w:val="0028148C"/>
    <w:rsid w:val="0029002B"/>
    <w:rsid w:val="002A53CB"/>
    <w:rsid w:val="002B5E06"/>
    <w:rsid w:val="002C0C4A"/>
    <w:rsid w:val="002D18B8"/>
    <w:rsid w:val="002D1D0C"/>
    <w:rsid w:val="00302359"/>
    <w:rsid w:val="00303625"/>
    <w:rsid w:val="00314213"/>
    <w:rsid w:val="0033109D"/>
    <w:rsid w:val="00336D11"/>
    <w:rsid w:val="00366CCD"/>
    <w:rsid w:val="00383490"/>
    <w:rsid w:val="003A3E84"/>
    <w:rsid w:val="003A735D"/>
    <w:rsid w:val="003B4C57"/>
    <w:rsid w:val="003D2CBD"/>
    <w:rsid w:val="003F5DAF"/>
    <w:rsid w:val="0040276F"/>
    <w:rsid w:val="0040342B"/>
    <w:rsid w:val="00406998"/>
    <w:rsid w:val="00407A87"/>
    <w:rsid w:val="00415496"/>
    <w:rsid w:val="00430A20"/>
    <w:rsid w:val="00436C5D"/>
    <w:rsid w:val="00453A94"/>
    <w:rsid w:val="00486E6F"/>
    <w:rsid w:val="004A29D4"/>
    <w:rsid w:val="004C55A9"/>
    <w:rsid w:val="004D528E"/>
    <w:rsid w:val="00502182"/>
    <w:rsid w:val="0050426A"/>
    <w:rsid w:val="00525E56"/>
    <w:rsid w:val="00533230"/>
    <w:rsid w:val="0057101E"/>
    <w:rsid w:val="005807DA"/>
    <w:rsid w:val="005A2DFB"/>
    <w:rsid w:val="005A6F49"/>
    <w:rsid w:val="005B49B7"/>
    <w:rsid w:val="005C5172"/>
    <w:rsid w:val="005C69DD"/>
    <w:rsid w:val="005D4C16"/>
    <w:rsid w:val="005F49AE"/>
    <w:rsid w:val="00647880"/>
    <w:rsid w:val="0067578F"/>
    <w:rsid w:val="00677CDA"/>
    <w:rsid w:val="00681BE8"/>
    <w:rsid w:val="00696EE0"/>
    <w:rsid w:val="006A526D"/>
    <w:rsid w:val="006A71C8"/>
    <w:rsid w:val="006B3738"/>
    <w:rsid w:val="006D480C"/>
    <w:rsid w:val="006F4E10"/>
    <w:rsid w:val="00702396"/>
    <w:rsid w:val="00724054"/>
    <w:rsid w:val="00736C10"/>
    <w:rsid w:val="00752279"/>
    <w:rsid w:val="007577F4"/>
    <w:rsid w:val="00762876"/>
    <w:rsid w:val="00767914"/>
    <w:rsid w:val="00767BFC"/>
    <w:rsid w:val="007730CB"/>
    <w:rsid w:val="00784574"/>
    <w:rsid w:val="007C0E9A"/>
    <w:rsid w:val="007C42C1"/>
    <w:rsid w:val="007D5E3B"/>
    <w:rsid w:val="00801B22"/>
    <w:rsid w:val="008121C7"/>
    <w:rsid w:val="00815073"/>
    <w:rsid w:val="00825DAC"/>
    <w:rsid w:val="00836AE6"/>
    <w:rsid w:val="00856253"/>
    <w:rsid w:val="00873135"/>
    <w:rsid w:val="008B6E39"/>
    <w:rsid w:val="008E5725"/>
    <w:rsid w:val="0092584E"/>
    <w:rsid w:val="0094230B"/>
    <w:rsid w:val="00945096"/>
    <w:rsid w:val="009616D0"/>
    <w:rsid w:val="009706D6"/>
    <w:rsid w:val="00974E7E"/>
    <w:rsid w:val="009A3054"/>
    <w:rsid w:val="009A52B0"/>
    <w:rsid w:val="009B090B"/>
    <w:rsid w:val="009C692E"/>
    <w:rsid w:val="009F60E9"/>
    <w:rsid w:val="00A423B9"/>
    <w:rsid w:val="00A453D3"/>
    <w:rsid w:val="00AB31BD"/>
    <w:rsid w:val="00AB3329"/>
    <w:rsid w:val="00AB5722"/>
    <w:rsid w:val="00AC5430"/>
    <w:rsid w:val="00AE3EBA"/>
    <w:rsid w:val="00B53C1D"/>
    <w:rsid w:val="00B63D57"/>
    <w:rsid w:val="00B920FB"/>
    <w:rsid w:val="00BA4864"/>
    <w:rsid w:val="00BD4C02"/>
    <w:rsid w:val="00BD4FDE"/>
    <w:rsid w:val="00C01E6C"/>
    <w:rsid w:val="00C079BB"/>
    <w:rsid w:val="00C11C44"/>
    <w:rsid w:val="00C24F5D"/>
    <w:rsid w:val="00C3059F"/>
    <w:rsid w:val="00C41F85"/>
    <w:rsid w:val="00C43A11"/>
    <w:rsid w:val="00C75574"/>
    <w:rsid w:val="00C80188"/>
    <w:rsid w:val="00C94FB5"/>
    <w:rsid w:val="00C96742"/>
    <w:rsid w:val="00CB0C08"/>
    <w:rsid w:val="00CC7264"/>
    <w:rsid w:val="00CE74B1"/>
    <w:rsid w:val="00D01712"/>
    <w:rsid w:val="00D040E3"/>
    <w:rsid w:val="00D34720"/>
    <w:rsid w:val="00D35DEF"/>
    <w:rsid w:val="00D5622B"/>
    <w:rsid w:val="00D61387"/>
    <w:rsid w:val="00D92395"/>
    <w:rsid w:val="00DB360C"/>
    <w:rsid w:val="00DB61AE"/>
    <w:rsid w:val="00DD3693"/>
    <w:rsid w:val="00DE504D"/>
    <w:rsid w:val="00DF027C"/>
    <w:rsid w:val="00DF5067"/>
    <w:rsid w:val="00E1030E"/>
    <w:rsid w:val="00E155B4"/>
    <w:rsid w:val="00E50AE2"/>
    <w:rsid w:val="00E63D8F"/>
    <w:rsid w:val="00EC6026"/>
    <w:rsid w:val="00EE1AF1"/>
    <w:rsid w:val="00EE511B"/>
    <w:rsid w:val="00F307F6"/>
    <w:rsid w:val="00F42266"/>
    <w:rsid w:val="00F50293"/>
    <w:rsid w:val="00F62655"/>
    <w:rsid w:val="00F70C89"/>
    <w:rsid w:val="00F77BF7"/>
    <w:rsid w:val="00F80C41"/>
    <w:rsid w:val="00FC5A33"/>
    <w:rsid w:val="00FE583C"/>
    <w:rsid w:val="227DE009"/>
    <w:rsid w:val="279E0B91"/>
    <w:rsid w:val="426461EF"/>
    <w:rsid w:val="461D47ED"/>
    <w:rsid w:val="4DB909D1"/>
    <w:rsid w:val="55DCC61D"/>
    <w:rsid w:val="6C6A18F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C01E6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4T06:25:00Z</dcterms:created>
  <dcterms:modified xsi:type="dcterms:W3CDTF">2023-10-04T06:25:00Z</dcterms:modified>
</cp:coreProperties>
</file>